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657" w14:textId="77777777"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F947977" w14:textId="77777777" w:rsidR="00EA0EA4" w:rsidRPr="001A1359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E04BD79" w14:textId="0DEA91DD" w:rsidR="00F10DC1" w:rsidRPr="00532C2F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7163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A6CBB" w:rsidRPr="00671630">
        <w:rPr>
          <w:rFonts w:ascii="Cambria" w:hAnsi="Cambria"/>
          <w:color w:val="auto"/>
          <w:sz w:val="24"/>
          <w:szCs w:val="24"/>
        </w:rPr>
        <w:t>ZP.271.1</w:t>
      </w:r>
      <w:r w:rsidR="00F52D21" w:rsidRPr="00671630">
        <w:rPr>
          <w:rFonts w:ascii="Cambria" w:hAnsi="Cambria"/>
          <w:color w:val="auto"/>
          <w:sz w:val="24"/>
          <w:szCs w:val="24"/>
        </w:rPr>
        <w:t>5</w:t>
      </w:r>
      <w:r w:rsidR="00EA6CBB" w:rsidRPr="00671630">
        <w:rPr>
          <w:rFonts w:ascii="Cambria" w:hAnsi="Cambria"/>
          <w:color w:val="auto"/>
          <w:sz w:val="24"/>
          <w:szCs w:val="24"/>
        </w:rPr>
        <w:t>.2022.</w:t>
      </w:r>
      <w:r w:rsidR="00BA5CDA" w:rsidRPr="00671630">
        <w:rPr>
          <w:rFonts w:ascii="Cambria" w:hAnsi="Cambria"/>
          <w:color w:val="auto"/>
          <w:sz w:val="24"/>
          <w:szCs w:val="24"/>
        </w:rPr>
        <w:t>TJ4</w:t>
      </w:r>
      <w:r w:rsidRPr="00671630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06E58C86" w14:textId="77777777" w:rsidR="00F44A27" w:rsidRPr="001826A3" w:rsidRDefault="00F44A27" w:rsidP="00F44A27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14:paraId="2F4CA1AF" w14:textId="77777777"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14:paraId="29E38879" w14:textId="77777777"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14:paraId="18F751E4" w14:textId="77777777"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14:paraId="630D59B0" w14:textId="77777777"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14:paraId="1236A82E" w14:textId="77777777"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SkrytkaESP</w:t>
      </w:r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r w:rsidRPr="00D81789">
        <w:rPr>
          <w:rFonts w:ascii="Cambria" w:hAnsi="Cambria"/>
          <w:bCs/>
        </w:rPr>
        <w:t>ePUAP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14:paraId="55DEAE1F" w14:textId="72781380"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4B5636">
          <w:rPr>
            <w:rStyle w:val="Hipercze"/>
            <w:rFonts w:ascii="Cambria" w:hAnsi="Cambria"/>
            <w:color w:val="0070C0"/>
          </w:rPr>
          <w:t>zamowieniapubliczne</w:t>
        </w:r>
        <w:r w:rsidRPr="006070B3">
          <w:rPr>
            <w:rStyle w:val="Hipercze"/>
            <w:rFonts w:ascii="Cambria" w:hAnsi="Cambria"/>
            <w:color w:val="0070C0"/>
          </w:rPr>
          <w:t>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14:paraId="5ACACB0E" w14:textId="77777777"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14:paraId="30DCB23A" w14:textId="77777777" w:rsidR="00F44A27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DAE2241" w14:textId="77777777" w:rsidR="00F44A27" w:rsidRPr="004D6EC3" w:rsidRDefault="00F1763A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F44A27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14:paraId="3C64E085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5061E0B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6BB49A9" w14:textId="77777777" w:rsidR="007A1FFF" w:rsidRPr="007D38D4" w:rsidRDefault="00F1763A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A8FB4BE"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14:paraId="6A05C50A" w14:textId="77777777"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14:paraId="7A64F901" w14:textId="77777777" w:rsidR="007A1FFF" w:rsidRDefault="00F1763A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61597EC"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14:paraId="0EB19C8B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ECF39AA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EE41F4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91A01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B696F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C9BBE6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763A354D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321BC781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EC17581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C5C74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7BD579" w14:textId="77777777" w:rsidR="00DE6EFA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DB97081" w14:textId="77777777" w:rsidR="00EA6CBB" w:rsidRDefault="00EA6CB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77BC674A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E1DCDC5" w14:textId="1CBC8BC8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7A1FFF">
              <w:rPr>
                <w:rFonts w:ascii="Cambria" w:hAnsi="Cambria"/>
                <w:b/>
              </w:rPr>
              <w:t>2</w:t>
            </w:r>
            <w:r w:rsidR="00F1763A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</w:t>
            </w:r>
            <w:r w:rsidR="00F1763A">
              <w:rPr>
                <w:rFonts w:ascii="Cambria" w:hAnsi="Cambria"/>
                <w:b/>
              </w:rPr>
              <w:t>710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86BCE4B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AD5D0E9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1D36A69" w14:textId="77777777" w:rsidR="00DE6EFA" w:rsidRDefault="00DE6EFA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6A6009A" w14:textId="5EB3FAA9" w:rsidR="00FD20BF" w:rsidRDefault="00D0793C" w:rsidP="008275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44A27" w:rsidRPr="001826A3">
        <w:rPr>
          <w:rFonts w:ascii="Cambria" w:hAnsi="Cambria"/>
        </w:rPr>
        <w:t>„</w:t>
      </w:r>
      <w:r w:rsidR="00BA5CDA">
        <w:rPr>
          <w:rFonts w:ascii="Cambria" w:hAnsi="Cambria" w:cs="Arial"/>
          <w:b/>
          <w:iCs/>
        </w:rPr>
        <w:t xml:space="preserve">Utrzymanie czystości w sezonie zimowym i letnim na terenach komunalnych administrowanych przez Urząd Miejski, w tym parki miejskie i </w:t>
      </w:r>
      <w:r w:rsidR="00BA5CDA">
        <w:rPr>
          <w:rFonts w:ascii="Cambria" w:hAnsi="Cambria" w:cs="Arial"/>
          <w:b/>
          <w:iCs/>
        </w:rPr>
        <w:lastRenderedPageBreak/>
        <w:t>tereny zielone</w:t>
      </w:r>
      <w:r w:rsidR="00F44A27" w:rsidRPr="001826A3">
        <w:rPr>
          <w:rFonts w:ascii="Cambria" w:hAnsi="Cambria"/>
          <w:b/>
          <w:i/>
          <w:iCs/>
        </w:rPr>
        <w:t xml:space="preserve">”, </w:t>
      </w:r>
      <w:r w:rsidR="00F44A27" w:rsidRPr="001826A3">
        <w:rPr>
          <w:rFonts w:ascii="Cambria" w:hAnsi="Cambria"/>
          <w:snapToGrid w:val="0"/>
        </w:rPr>
        <w:t>p</w:t>
      </w:r>
      <w:r w:rsidR="00F44A27" w:rsidRPr="001826A3">
        <w:rPr>
          <w:rFonts w:ascii="Cambria" w:hAnsi="Cambria"/>
        </w:rPr>
        <w:t xml:space="preserve">rowadzonego przez </w:t>
      </w:r>
      <w:r w:rsidR="00F44A27" w:rsidRPr="001826A3">
        <w:rPr>
          <w:rFonts w:ascii="Cambria" w:hAnsi="Cambria"/>
          <w:b/>
        </w:rPr>
        <w:t xml:space="preserve">Gminę </w:t>
      </w:r>
      <w:r w:rsidR="00F44A27">
        <w:rPr>
          <w:rFonts w:ascii="Cambria" w:hAnsi="Cambria"/>
          <w:b/>
        </w:rPr>
        <w:t>Janów Lubelski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9721891" w14:textId="77777777"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9256000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79E093FF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379AA016" w14:textId="77777777"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41FC4EF9" w14:textId="77777777" w:rsidR="009F6771" w:rsidRDefault="00F1763A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5571E35E">
          <v:rect id="Prostokąt 15" o:spid="_x0000_s2051" alt="" style="position:absolute;left:0;text-align:left;margin-left:17.8pt;margin-top:14.8pt;width:18.9pt;height:18.2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14:paraId="076E7E47" w14:textId="77777777"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dstaw wykluczenia wskazanych w rozdziale 7 SWZ;</w:t>
      </w:r>
    </w:p>
    <w:p w14:paraId="34EF18C6" w14:textId="77777777"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14:paraId="5396397F" w14:textId="77777777" w:rsidR="009F6771" w:rsidRPr="00473DF9" w:rsidRDefault="00F1763A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D2C748E">
          <v:rect id="Prostokąt 1" o:spid="_x0000_s2050" style="position:absolute;left:0;text-align:left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dstaw wykluczenia wskazanych w r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14:paraId="4528A79C" w14:textId="77777777"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14:paraId="43B2E9C8" w14:textId="77777777"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1BF7CE4" w14:textId="77777777"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14:paraId="6A270B7F" w14:textId="77777777"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Pzp/pkt ……. SWZ </w:t>
      </w:r>
      <w:r>
        <w:rPr>
          <w:rFonts w:ascii="Cambria" w:hAnsi="Cambria"/>
          <w:i/>
        </w:rPr>
        <w:t>(podać mającą zastosowanie podstawę wykluczenia wskazaną w ustawie Pzp lub SWZ).</w:t>
      </w:r>
    </w:p>
    <w:p w14:paraId="76F0EAB7" w14:textId="77777777"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36957AF" w14:textId="77777777"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</w:r>
      <w:r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 (dotyczy jedynie podstaw wykluczenia wskazanych w art. 110 ust. 2 ustawy Pzp).</w:t>
      </w:r>
    </w:p>
    <w:p w14:paraId="4B5588F3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2B73AAD8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F6DEEC6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076DCE4B" w14:textId="77777777"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0A00" w14:textId="77777777" w:rsidR="00C25C10" w:rsidRDefault="00C25C10" w:rsidP="00AF0EDA">
      <w:r>
        <w:separator/>
      </w:r>
    </w:p>
  </w:endnote>
  <w:endnote w:type="continuationSeparator" w:id="0">
    <w:p w14:paraId="44BBD3AD" w14:textId="77777777" w:rsidR="00C25C10" w:rsidRDefault="00C25C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BA9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8D46" w14:textId="77777777" w:rsidR="00C25C10" w:rsidRDefault="00C25C10" w:rsidP="00AF0EDA">
      <w:r>
        <w:separator/>
      </w:r>
    </w:p>
  </w:footnote>
  <w:footnote w:type="continuationSeparator" w:id="0">
    <w:p w14:paraId="073E3FBA" w14:textId="77777777" w:rsidR="00C25C10" w:rsidRDefault="00C25C10" w:rsidP="00AF0EDA">
      <w:r>
        <w:continuationSeparator/>
      </w:r>
    </w:p>
  </w:footnote>
  <w:footnote w:id="1">
    <w:p w14:paraId="7800ECC0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14:paraId="56877477" w14:textId="77777777" w:rsidR="009F6771" w:rsidRPr="002761D6" w:rsidRDefault="009F6771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36F1" w14:textId="03E0C457" w:rsidR="00F44A27" w:rsidRDefault="00F44A27" w:rsidP="00F44A27">
    <w:pPr>
      <w:jc w:val="right"/>
    </w:pPr>
  </w:p>
  <w:p w14:paraId="1148444F" w14:textId="77777777" w:rsidR="00F44A27" w:rsidRDefault="00F44A27" w:rsidP="00F44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18742">
    <w:abstractNumId w:val="0"/>
  </w:num>
  <w:num w:numId="2" w16cid:durableId="13433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36E50"/>
    <w:rsid w:val="000467FA"/>
    <w:rsid w:val="000530C2"/>
    <w:rsid w:val="000911FB"/>
    <w:rsid w:val="000B3229"/>
    <w:rsid w:val="000B4CA1"/>
    <w:rsid w:val="000C75C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0FDA"/>
    <w:rsid w:val="001B19ED"/>
    <w:rsid w:val="001C70A2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69C7"/>
    <w:rsid w:val="0026614A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551B"/>
    <w:rsid w:val="00347E7D"/>
    <w:rsid w:val="00347FBB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62881"/>
    <w:rsid w:val="004918EB"/>
    <w:rsid w:val="0049521B"/>
    <w:rsid w:val="00496694"/>
    <w:rsid w:val="004A5C5B"/>
    <w:rsid w:val="004B5636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5E1088"/>
    <w:rsid w:val="0060464E"/>
    <w:rsid w:val="006320EE"/>
    <w:rsid w:val="00633834"/>
    <w:rsid w:val="00642D1F"/>
    <w:rsid w:val="006473AB"/>
    <w:rsid w:val="00656078"/>
    <w:rsid w:val="00665FB0"/>
    <w:rsid w:val="0067163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3C5E"/>
    <w:rsid w:val="008550E8"/>
    <w:rsid w:val="0086202F"/>
    <w:rsid w:val="00871EA8"/>
    <w:rsid w:val="00882B04"/>
    <w:rsid w:val="0089282C"/>
    <w:rsid w:val="008B22C5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5268"/>
    <w:rsid w:val="009C2275"/>
    <w:rsid w:val="009E6CF3"/>
    <w:rsid w:val="009F013A"/>
    <w:rsid w:val="009F6198"/>
    <w:rsid w:val="009F6771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36DE"/>
    <w:rsid w:val="00BA46F4"/>
    <w:rsid w:val="00BA5CDA"/>
    <w:rsid w:val="00BB7855"/>
    <w:rsid w:val="00BF0647"/>
    <w:rsid w:val="00C022CB"/>
    <w:rsid w:val="00C04312"/>
    <w:rsid w:val="00C14674"/>
    <w:rsid w:val="00C25C10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152D"/>
    <w:rsid w:val="00E87EC8"/>
    <w:rsid w:val="00E91034"/>
    <w:rsid w:val="00EA0EA4"/>
    <w:rsid w:val="00EA6CBB"/>
    <w:rsid w:val="00ED0315"/>
    <w:rsid w:val="00EE5C79"/>
    <w:rsid w:val="00EF6E06"/>
    <w:rsid w:val="00F03562"/>
    <w:rsid w:val="00F05B94"/>
    <w:rsid w:val="00F10DC1"/>
    <w:rsid w:val="00F1763A"/>
    <w:rsid w:val="00F33A27"/>
    <w:rsid w:val="00F42804"/>
    <w:rsid w:val="00F44A27"/>
    <w:rsid w:val="00F51E81"/>
    <w:rsid w:val="00F52D21"/>
    <w:rsid w:val="00F926BB"/>
    <w:rsid w:val="00F92D59"/>
    <w:rsid w:val="00FA5A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136AC3"/>
  <w15:docId w15:val="{8E9AFFC1-C305-4AED-86AE-8E968623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janowlube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535E-A04B-4E71-83C2-C48EBA8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nna Flis</cp:lastModifiedBy>
  <cp:revision>178</cp:revision>
  <dcterms:created xsi:type="dcterms:W3CDTF">2017-01-13T21:57:00Z</dcterms:created>
  <dcterms:modified xsi:type="dcterms:W3CDTF">2022-10-05T09:32:00Z</dcterms:modified>
</cp:coreProperties>
</file>